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C2" w:rsidRDefault="00F32D1F" w:rsidP="00FC18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Š</w:t>
      </w:r>
      <w:r w:rsidR="00075CC2" w:rsidRPr="00075CC2">
        <w:rPr>
          <w:rFonts w:ascii="Times New Roman" w:hAnsi="Times New Roman" w:cs="Times New Roman"/>
          <w:b/>
          <w:sz w:val="24"/>
          <w:szCs w:val="24"/>
        </w:rPr>
        <w:t>KS</w:t>
      </w:r>
      <w:r w:rsidR="002D002B">
        <w:rPr>
          <w:rFonts w:ascii="Times New Roman" w:hAnsi="Times New Roman" w:cs="Times New Roman"/>
          <w:b/>
          <w:sz w:val="24"/>
          <w:szCs w:val="24"/>
        </w:rPr>
        <w:t>jev</w:t>
      </w:r>
      <w:proofErr w:type="spellEnd"/>
      <w:r w:rsidR="002D002B">
        <w:rPr>
          <w:rFonts w:ascii="Times New Roman" w:hAnsi="Times New Roman" w:cs="Times New Roman"/>
          <w:b/>
          <w:sz w:val="24"/>
          <w:szCs w:val="24"/>
        </w:rPr>
        <w:t xml:space="preserve"> MESEC DOBRODELNOSTI</w:t>
      </w:r>
    </w:p>
    <w:p w:rsidR="00505D72" w:rsidRDefault="00505D72" w:rsidP="00E57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C029C">
        <w:rPr>
          <w:rFonts w:ascii="Times New Roman" w:hAnsi="Times New Roman" w:cs="Times New Roman"/>
          <w:sz w:val="24"/>
          <w:szCs w:val="24"/>
        </w:rPr>
        <w:t>decembru</w:t>
      </w:r>
      <w:r w:rsidR="001A733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mo se</w:t>
      </w:r>
      <w:r w:rsidR="001A7336">
        <w:rPr>
          <w:rFonts w:ascii="Times New Roman" w:hAnsi="Times New Roman" w:cs="Times New Roman"/>
          <w:sz w:val="24"/>
          <w:szCs w:val="24"/>
        </w:rPr>
        <w:t xml:space="preserve"> v pričakovanju prazniko</w:t>
      </w:r>
      <w:r>
        <w:rPr>
          <w:rFonts w:ascii="Times New Roman" w:hAnsi="Times New Roman" w:cs="Times New Roman"/>
          <w:sz w:val="24"/>
          <w:szCs w:val="24"/>
        </w:rPr>
        <w:t>v in prijetnega druženja spomnili</w:t>
      </w:r>
      <w:r w:rsidR="001A7336">
        <w:rPr>
          <w:rFonts w:ascii="Times New Roman" w:hAnsi="Times New Roman" w:cs="Times New Roman"/>
          <w:sz w:val="24"/>
          <w:szCs w:val="24"/>
        </w:rPr>
        <w:t xml:space="preserve"> tudi tistih, ki jih je gospodarska in socialna kriza prikrajšala za veselje v praz</w:t>
      </w:r>
      <w:r>
        <w:rPr>
          <w:rFonts w:ascii="Times New Roman" w:hAnsi="Times New Roman" w:cs="Times New Roman"/>
          <w:sz w:val="24"/>
          <w:szCs w:val="24"/>
        </w:rPr>
        <w:t>ničnih dne</w:t>
      </w:r>
      <w:r w:rsidR="00D60EA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336">
        <w:rPr>
          <w:rFonts w:ascii="Times New Roman" w:hAnsi="Times New Roman" w:cs="Times New Roman"/>
          <w:sz w:val="24"/>
          <w:szCs w:val="24"/>
        </w:rPr>
        <w:t xml:space="preserve">Študentski klub Sev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A7336">
        <w:rPr>
          <w:rFonts w:ascii="Times New Roman" w:hAnsi="Times New Roman" w:cs="Times New Roman"/>
          <w:sz w:val="24"/>
          <w:szCs w:val="24"/>
        </w:rPr>
        <w:t>v</w:t>
      </w:r>
      <w:r w:rsidR="00B170CC">
        <w:rPr>
          <w:rFonts w:ascii="Times New Roman" w:hAnsi="Times New Roman" w:cs="Times New Roman"/>
          <w:sz w:val="24"/>
          <w:szCs w:val="24"/>
        </w:rPr>
        <w:t xml:space="preserve"> sodelovanju z Rdečim križem Slovenije organizir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70CC">
        <w:rPr>
          <w:rFonts w:ascii="Times New Roman" w:hAnsi="Times New Roman" w:cs="Times New Roman"/>
          <w:sz w:val="24"/>
          <w:szCs w:val="24"/>
        </w:rPr>
        <w:t xml:space="preserve"> zbiranje paketov </w:t>
      </w:r>
      <w:r w:rsidR="00D60EAB">
        <w:rPr>
          <w:rFonts w:ascii="Times New Roman" w:hAnsi="Times New Roman" w:cs="Times New Roman"/>
          <w:sz w:val="24"/>
          <w:szCs w:val="24"/>
        </w:rPr>
        <w:t>živil</w:t>
      </w:r>
      <w:r w:rsidR="00B170CC">
        <w:rPr>
          <w:rFonts w:ascii="Times New Roman" w:hAnsi="Times New Roman" w:cs="Times New Roman"/>
          <w:sz w:val="24"/>
          <w:szCs w:val="24"/>
        </w:rPr>
        <w:t xml:space="preserve"> za </w:t>
      </w:r>
      <w:r w:rsidR="001A7336">
        <w:rPr>
          <w:rFonts w:ascii="Times New Roman" w:hAnsi="Times New Roman" w:cs="Times New Roman"/>
          <w:sz w:val="24"/>
          <w:szCs w:val="24"/>
        </w:rPr>
        <w:t xml:space="preserve">pomoč </w:t>
      </w:r>
      <w:r w:rsidR="00B170CC">
        <w:rPr>
          <w:rFonts w:ascii="Times New Roman" w:hAnsi="Times New Roman" w:cs="Times New Roman"/>
          <w:sz w:val="24"/>
          <w:szCs w:val="24"/>
        </w:rPr>
        <w:t>socialno ogrožen</w:t>
      </w:r>
      <w:r w:rsidR="001A7336">
        <w:rPr>
          <w:rFonts w:ascii="Times New Roman" w:hAnsi="Times New Roman" w:cs="Times New Roman"/>
          <w:sz w:val="24"/>
          <w:szCs w:val="24"/>
        </w:rPr>
        <w:t>im</w:t>
      </w:r>
      <w:r w:rsidR="00B170CC">
        <w:rPr>
          <w:rFonts w:ascii="Times New Roman" w:hAnsi="Times New Roman" w:cs="Times New Roman"/>
          <w:sz w:val="24"/>
          <w:szCs w:val="24"/>
        </w:rPr>
        <w:t xml:space="preserve"> družin</w:t>
      </w:r>
      <w:r w:rsidR="001A733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D1F">
        <w:rPr>
          <w:rFonts w:ascii="Times New Roman" w:hAnsi="Times New Roman" w:cs="Times New Roman"/>
          <w:sz w:val="24"/>
          <w:szCs w:val="24"/>
        </w:rPr>
        <w:t>v občini</w:t>
      </w:r>
      <w:r w:rsidR="00B170CC">
        <w:rPr>
          <w:rFonts w:ascii="Times New Roman" w:hAnsi="Times New Roman" w:cs="Times New Roman"/>
          <w:sz w:val="24"/>
          <w:szCs w:val="24"/>
        </w:rPr>
        <w:t xml:space="preserve"> Sevnica. </w:t>
      </w:r>
      <w:r w:rsidR="005726FC">
        <w:rPr>
          <w:rFonts w:ascii="Times New Roman" w:hAnsi="Times New Roman" w:cs="Times New Roman"/>
          <w:sz w:val="24"/>
          <w:szCs w:val="24"/>
        </w:rPr>
        <w:t>Zbiranje je potekalo do 27. 12. 2012, v prostorih Študentskega kluba Sevnica</w:t>
      </w:r>
      <w:r w:rsidR="000D241B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 pomočjo donatorjev smo zbrali 160 kilogramov živil in drugih osnovnih sredstev</w:t>
      </w:r>
      <w:r w:rsidR="00F32D1F">
        <w:rPr>
          <w:rFonts w:ascii="Times New Roman" w:hAnsi="Times New Roman" w:cs="Times New Roman"/>
          <w:sz w:val="24"/>
          <w:szCs w:val="24"/>
        </w:rPr>
        <w:t xml:space="preserve">, ki smo jih razdelili med osem socialno ogroženih družin z majhnimi otroki na območju celotne občine. </w:t>
      </w:r>
      <w:r w:rsidR="005726FC">
        <w:rPr>
          <w:rFonts w:ascii="Times New Roman" w:hAnsi="Times New Roman" w:cs="Times New Roman"/>
          <w:sz w:val="24"/>
          <w:szCs w:val="24"/>
        </w:rPr>
        <w:t xml:space="preserve">Nad odzivom in </w:t>
      </w:r>
      <w:r w:rsidR="00DF12CE">
        <w:rPr>
          <w:rFonts w:ascii="Times New Roman" w:hAnsi="Times New Roman" w:cs="Times New Roman"/>
          <w:sz w:val="24"/>
          <w:szCs w:val="24"/>
        </w:rPr>
        <w:t>solidarnostjo donatorjev smo bili prijetno presenečeni, zato se ob tej priložnosti iskreno zahvaljujemo vsem posameznikom in lokalnim podjetjem za darovana sredstva</w:t>
      </w:r>
      <w:r w:rsidR="00192F6D">
        <w:rPr>
          <w:rFonts w:ascii="Times New Roman" w:hAnsi="Times New Roman" w:cs="Times New Roman"/>
          <w:sz w:val="24"/>
          <w:szCs w:val="24"/>
        </w:rPr>
        <w:t xml:space="preserve">, ki so jih prejele družine v stiski. </w:t>
      </w:r>
      <w:r w:rsidR="00B43DA2">
        <w:rPr>
          <w:rFonts w:ascii="Times New Roman" w:hAnsi="Times New Roman" w:cs="Times New Roman"/>
          <w:sz w:val="24"/>
          <w:szCs w:val="24"/>
        </w:rPr>
        <w:t xml:space="preserve">Ker smo </w:t>
      </w:r>
      <w:r w:rsidR="003F2D83">
        <w:rPr>
          <w:rFonts w:ascii="Times New Roman" w:hAnsi="Times New Roman" w:cs="Times New Roman"/>
          <w:sz w:val="24"/>
          <w:szCs w:val="24"/>
        </w:rPr>
        <w:t xml:space="preserve">v predprazničnem času </w:t>
      </w:r>
      <w:r w:rsidR="00B43DA2">
        <w:rPr>
          <w:rFonts w:ascii="Times New Roman" w:hAnsi="Times New Roman" w:cs="Times New Roman"/>
          <w:sz w:val="24"/>
          <w:szCs w:val="24"/>
        </w:rPr>
        <w:t>pričarali iskrene nasmehe na obraze vsem tistim, ki so prejeli pakete pomoči, si želimo tudi v prihodnje izpeljati podobne projekte v duhu prostovoljstva in solidarnosti.</w:t>
      </w:r>
    </w:p>
    <w:p w:rsidR="00505D72" w:rsidRDefault="00505D72" w:rsidP="00E57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72" w:rsidRDefault="00505D72" w:rsidP="00E57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72" w:rsidRDefault="00505D72" w:rsidP="00E57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C2" w:rsidRDefault="00075CC2" w:rsidP="00FC1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C2" w:rsidRPr="00331800" w:rsidRDefault="00075CC2" w:rsidP="00FC1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CC2" w:rsidRPr="00331800" w:rsidSect="00CE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800"/>
    <w:rsid w:val="0000441B"/>
    <w:rsid w:val="00013F01"/>
    <w:rsid w:val="00075CC2"/>
    <w:rsid w:val="000A43B3"/>
    <w:rsid w:val="000C029C"/>
    <w:rsid w:val="000D241B"/>
    <w:rsid w:val="00104150"/>
    <w:rsid w:val="001539DA"/>
    <w:rsid w:val="001644EA"/>
    <w:rsid w:val="001729C5"/>
    <w:rsid w:val="00192F6D"/>
    <w:rsid w:val="001A207A"/>
    <w:rsid w:val="001A7336"/>
    <w:rsid w:val="001E333D"/>
    <w:rsid w:val="00215742"/>
    <w:rsid w:val="00264A09"/>
    <w:rsid w:val="002B18F8"/>
    <w:rsid w:val="002D002B"/>
    <w:rsid w:val="00331800"/>
    <w:rsid w:val="00363B75"/>
    <w:rsid w:val="00372EDD"/>
    <w:rsid w:val="003B6535"/>
    <w:rsid w:val="003F2D83"/>
    <w:rsid w:val="004823F8"/>
    <w:rsid w:val="004B4CC2"/>
    <w:rsid w:val="00505D72"/>
    <w:rsid w:val="00516288"/>
    <w:rsid w:val="005726FC"/>
    <w:rsid w:val="00586F93"/>
    <w:rsid w:val="0060168A"/>
    <w:rsid w:val="00696452"/>
    <w:rsid w:val="00723FA1"/>
    <w:rsid w:val="00741ED1"/>
    <w:rsid w:val="00774280"/>
    <w:rsid w:val="007D4E35"/>
    <w:rsid w:val="0082295A"/>
    <w:rsid w:val="00846C4F"/>
    <w:rsid w:val="00860626"/>
    <w:rsid w:val="008A7FAD"/>
    <w:rsid w:val="008E6746"/>
    <w:rsid w:val="00903058"/>
    <w:rsid w:val="00906275"/>
    <w:rsid w:val="009C67AC"/>
    <w:rsid w:val="009F68B5"/>
    <w:rsid w:val="00A24949"/>
    <w:rsid w:val="00A432B0"/>
    <w:rsid w:val="00A46166"/>
    <w:rsid w:val="00AE59C1"/>
    <w:rsid w:val="00B170CC"/>
    <w:rsid w:val="00B43DA2"/>
    <w:rsid w:val="00B53F7D"/>
    <w:rsid w:val="00B65DB9"/>
    <w:rsid w:val="00B7726D"/>
    <w:rsid w:val="00BC6FF0"/>
    <w:rsid w:val="00C05E89"/>
    <w:rsid w:val="00C63E13"/>
    <w:rsid w:val="00C93018"/>
    <w:rsid w:val="00CE06C8"/>
    <w:rsid w:val="00CE45B8"/>
    <w:rsid w:val="00CE7167"/>
    <w:rsid w:val="00D3514C"/>
    <w:rsid w:val="00D53CCE"/>
    <w:rsid w:val="00D60EAB"/>
    <w:rsid w:val="00D71114"/>
    <w:rsid w:val="00DF0976"/>
    <w:rsid w:val="00DF12CE"/>
    <w:rsid w:val="00E00EF7"/>
    <w:rsid w:val="00E570CA"/>
    <w:rsid w:val="00EC4607"/>
    <w:rsid w:val="00F13AFB"/>
    <w:rsid w:val="00F32D1F"/>
    <w:rsid w:val="00FA0586"/>
    <w:rsid w:val="00FC18B8"/>
    <w:rsid w:val="00FE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45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46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F810-ACFD-4B1B-85A3-3BAEB1F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5</Characters>
  <Application>Microsoft Office Word</Application>
  <DocSecurity>0</DocSecurity>
  <Lines>16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nik</dc:creator>
  <cp:lastModifiedBy>Anja Kostrevc</cp:lastModifiedBy>
  <cp:revision>2</cp:revision>
  <dcterms:created xsi:type="dcterms:W3CDTF">2013-01-04T10:02:00Z</dcterms:created>
  <dcterms:modified xsi:type="dcterms:W3CDTF">2013-01-04T10:02:00Z</dcterms:modified>
</cp:coreProperties>
</file>